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6E" w:rsidRPr="00106353" w:rsidRDefault="006E3D6E" w:rsidP="006E3D6E">
      <w:pPr>
        <w:spacing w:after="0" w:line="240" w:lineRule="auto"/>
        <w:ind w:right="176"/>
        <w:jc w:val="center"/>
        <w:rPr>
          <w:rFonts w:ascii="Times New Roman" w:hAnsi="Times New Roman"/>
          <w:szCs w:val="24"/>
        </w:rPr>
      </w:pPr>
      <w:r>
        <w:rPr>
          <w:rStyle w:val="a4"/>
          <w:rFonts w:ascii="Times New Roman" w:hAnsi="Times New Roman"/>
          <w:b w:val="0"/>
          <w:color w:val="222222"/>
          <w:szCs w:val="24"/>
        </w:rPr>
        <w:t>Ф</w:t>
      </w:r>
      <w:r w:rsidRPr="00106353">
        <w:rPr>
          <w:rStyle w:val="a4"/>
          <w:rFonts w:ascii="Times New Roman" w:hAnsi="Times New Roman"/>
          <w:b w:val="0"/>
          <w:color w:val="222222"/>
          <w:szCs w:val="24"/>
        </w:rPr>
        <w:t>орма</w:t>
      </w:r>
    </w:p>
    <w:p w:rsidR="006E3D6E" w:rsidRPr="00106353" w:rsidRDefault="006E3D6E" w:rsidP="006E3D6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22222"/>
          <w:sz w:val="22"/>
        </w:rPr>
      </w:pPr>
      <w:r w:rsidRPr="00106353">
        <w:rPr>
          <w:rStyle w:val="a4"/>
          <w:b w:val="0"/>
          <w:color w:val="222222"/>
          <w:sz w:val="22"/>
        </w:rPr>
        <w:t xml:space="preserve">размещения на официальных сайтах информации о контрактах, </w:t>
      </w:r>
    </w:p>
    <w:p w:rsidR="006E3D6E" w:rsidRPr="00106353" w:rsidRDefault="006E3D6E" w:rsidP="006E3D6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22222"/>
          <w:sz w:val="22"/>
        </w:rPr>
      </w:pPr>
      <w:r w:rsidRPr="00106353">
        <w:rPr>
          <w:rStyle w:val="a4"/>
          <w:b w:val="0"/>
          <w:color w:val="222222"/>
          <w:sz w:val="22"/>
        </w:rPr>
        <w:t>заключенных с единственным поставщиком</w:t>
      </w:r>
    </w:p>
    <w:p w:rsidR="006E3D6E" w:rsidRPr="00106353" w:rsidRDefault="006E3D6E" w:rsidP="006E3D6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b w:val="0"/>
          <w:color w:val="222222"/>
          <w:sz w:val="22"/>
        </w:rPr>
      </w:pPr>
    </w:p>
    <w:p w:rsidR="00857B0F" w:rsidRPr="00857B0F" w:rsidRDefault="00857B0F" w:rsidP="00857B0F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857B0F">
        <w:rPr>
          <w:rFonts w:ascii="Times New Roman" w:hAnsi="Times New Roman"/>
          <w:szCs w:val="24"/>
        </w:rPr>
        <w:t>Перечень контрактов (договоров), заключенных</w:t>
      </w:r>
    </w:p>
    <w:p w:rsidR="00857B0F" w:rsidRPr="00857B0F" w:rsidRDefault="00857B0F" w:rsidP="00857B0F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  <w:r w:rsidRPr="00857B0F">
        <w:rPr>
          <w:rFonts w:ascii="Times New Roman" w:hAnsi="Times New Roman"/>
          <w:szCs w:val="24"/>
        </w:rPr>
        <w:t xml:space="preserve"> </w:t>
      </w:r>
      <w:r w:rsidRPr="00857B0F">
        <w:rPr>
          <w:rFonts w:ascii="Times New Roman" w:hAnsi="Times New Roman"/>
          <w:szCs w:val="24"/>
          <w:u w:val="single"/>
        </w:rPr>
        <w:t xml:space="preserve">администрацией </w:t>
      </w:r>
      <w:proofErr w:type="spellStart"/>
      <w:r w:rsidRPr="00857B0F">
        <w:rPr>
          <w:rFonts w:ascii="Times New Roman" w:hAnsi="Times New Roman"/>
          <w:szCs w:val="24"/>
          <w:u w:val="single"/>
        </w:rPr>
        <w:t>Смидовичского</w:t>
      </w:r>
      <w:proofErr w:type="spellEnd"/>
      <w:r w:rsidRPr="00857B0F">
        <w:rPr>
          <w:rFonts w:ascii="Times New Roman" w:hAnsi="Times New Roman"/>
          <w:szCs w:val="24"/>
          <w:u w:val="single"/>
        </w:rPr>
        <w:t xml:space="preserve"> муниципального района Еврейской автономной области</w:t>
      </w:r>
    </w:p>
    <w:p w:rsidR="00857B0F" w:rsidRPr="00857B0F" w:rsidRDefault="00857B0F" w:rsidP="00857B0F">
      <w:pPr>
        <w:spacing w:after="0" w:line="240" w:lineRule="auto"/>
        <w:jc w:val="center"/>
        <w:rPr>
          <w:rFonts w:ascii="Times New Roman" w:hAnsi="Times New Roman"/>
          <w:szCs w:val="24"/>
          <w:vertAlign w:val="superscript"/>
        </w:rPr>
      </w:pPr>
      <w:r w:rsidRPr="00857B0F">
        <w:rPr>
          <w:rFonts w:ascii="Times New Roman" w:hAnsi="Times New Roman"/>
          <w:szCs w:val="24"/>
          <w:vertAlign w:val="superscript"/>
        </w:rPr>
        <w:t>(наименование органа исполнительной власти Еврейской автономной области)</w:t>
      </w:r>
    </w:p>
    <w:p w:rsidR="006E3D6E" w:rsidRPr="00857B0F" w:rsidRDefault="006E3D6E" w:rsidP="006E3D6E">
      <w:pPr>
        <w:spacing w:after="0" w:line="240" w:lineRule="auto"/>
        <w:jc w:val="center"/>
        <w:rPr>
          <w:rFonts w:ascii="Times New Roman" w:hAnsi="Times New Roman"/>
          <w:szCs w:val="24"/>
          <w:vertAlign w:val="superscript"/>
        </w:rPr>
      </w:pPr>
      <w:bookmarkStart w:id="0" w:name="_GoBack"/>
      <w:bookmarkEnd w:id="0"/>
    </w:p>
    <w:p w:rsidR="006E3D6E" w:rsidRDefault="006E3D6E" w:rsidP="006E3D6E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</w:t>
      </w:r>
      <w:r w:rsidRPr="00106353">
        <w:rPr>
          <w:rFonts w:ascii="Times New Roman" w:hAnsi="Times New Roman"/>
          <w:szCs w:val="24"/>
        </w:rPr>
        <w:t xml:space="preserve">а </w:t>
      </w:r>
      <w:r w:rsidR="00857B0F">
        <w:rPr>
          <w:rFonts w:ascii="Times New Roman" w:hAnsi="Times New Roman"/>
          <w:szCs w:val="24"/>
          <w:lang w:val="en-US"/>
        </w:rPr>
        <w:t>IV</w:t>
      </w:r>
      <w:r w:rsidR="00857B0F" w:rsidRPr="00857B0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квартал </w:t>
      </w:r>
      <w:r w:rsidRPr="00106353">
        <w:rPr>
          <w:rFonts w:ascii="Times New Roman" w:hAnsi="Times New Roman"/>
          <w:szCs w:val="24"/>
        </w:rPr>
        <w:t>201</w:t>
      </w:r>
      <w:r>
        <w:rPr>
          <w:rFonts w:ascii="Times New Roman" w:hAnsi="Times New Roman"/>
          <w:szCs w:val="24"/>
        </w:rPr>
        <w:t>9</w:t>
      </w:r>
      <w:r w:rsidRPr="00106353">
        <w:rPr>
          <w:rFonts w:ascii="Times New Roman" w:hAnsi="Times New Roman"/>
          <w:szCs w:val="24"/>
        </w:rPr>
        <w:t xml:space="preserve"> года с единственными поставщиками (подрядчиками, исполнителями), сведения о которых не подлежат обязательному размещению в Единой информационной системе на сайте </w:t>
      </w:r>
      <w:proofErr w:type="spellStart"/>
      <w:r w:rsidRPr="00106353">
        <w:rPr>
          <w:rFonts w:ascii="Times New Roman" w:hAnsi="Times New Roman"/>
          <w:szCs w:val="24"/>
        </w:rPr>
        <w:t>zakupki</w:t>
      </w:r>
      <w:proofErr w:type="spellEnd"/>
      <w:r w:rsidRPr="00106353">
        <w:rPr>
          <w:rFonts w:ascii="Times New Roman" w:hAnsi="Times New Roman"/>
          <w:szCs w:val="24"/>
        </w:rPr>
        <w:t>.</w:t>
      </w:r>
      <w:proofErr w:type="spellStart"/>
      <w:r w:rsidRPr="00106353">
        <w:rPr>
          <w:rFonts w:ascii="Times New Roman" w:hAnsi="Times New Roman"/>
          <w:szCs w:val="24"/>
          <w:lang w:val="en-US"/>
        </w:rPr>
        <w:t>gov</w:t>
      </w:r>
      <w:proofErr w:type="spellEnd"/>
      <w:r w:rsidRPr="00106353">
        <w:rPr>
          <w:rFonts w:ascii="Times New Roman" w:hAnsi="Times New Roman"/>
          <w:szCs w:val="24"/>
        </w:rPr>
        <w:t>.</w:t>
      </w:r>
      <w:proofErr w:type="spellStart"/>
      <w:r w:rsidRPr="00106353">
        <w:rPr>
          <w:rFonts w:ascii="Times New Roman" w:hAnsi="Times New Roman"/>
          <w:szCs w:val="24"/>
          <w:lang w:val="en-US"/>
        </w:rPr>
        <w:t>ru</w:t>
      </w:r>
      <w:proofErr w:type="spellEnd"/>
      <w:r w:rsidRPr="00106353">
        <w:rPr>
          <w:rFonts w:ascii="Times New Roman" w:hAnsi="Times New Roman"/>
          <w:szCs w:val="24"/>
        </w:rPr>
        <w:t xml:space="preserve"> в соответствии с требованиями Федерального закона от 05.04.2013 № 44-ФЗ </w:t>
      </w:r>
      <w:r w:rsidR="00857B0F" w:rsidRPr="00857B0F">
        <w:rPr>
          <w:rFonts w:ascii="Times New Roman" w:hAnsi="Times New Roman"/>
          <w:szCs w:val="24"/>
        </w:rPr>
        <w:t xml:space="preserve"> </w:t>
      </w:r>
      <w:r w:rsidRPr="00106353">
        <w:rPr>
          <w:rFonts w:ascii="Times New Roman" w:hAnsi="Times New Roman"/>
          <w:szCs w:val="24"/>
        </w:rPr>
        <w:t>«О контрактной системе в сфере закупок товаров, работ, услуг для обеспечения государственных и муниципальных нужд»</w:t>
      </w:r>
    </w:p>
    <w:p w:rsidR="006E3D6E" w:rsidRPr="00106353" w:rsidRDefault="006E3D6E" w:rsidP="006E3D6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10406" w:type="dxa"/>
        <w:jc w:val="center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88"/>
        <w:gridCol w:w="1417"/>
        <w:gridCol w:w="1518"/>
        <w:gridCol w:w="1426"/>
        <w:gridCol w:w="1169"/>
        <w:gridCol w:w="2195"/>
      </w:tblGrid>
      <w:tr w:rsidR="006E3D6E" w:rsidRPr="002C5BCD" w:rsidTr="00FF1FA9">
        <w:trPr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ое наименование закупаемых товаров, работ и услуг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та и номер контракта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именование поставщика (подрядчика и исполнителя услуг), ИНН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естонахождение поставщика (подрядчика и исполнителя услуг)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Цена контракта, руб.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лжность лица, заключившего контракт от имени заказчика</w:t>
            </w:r>
          </w:p>
        </w:tc>
      </w:tr>
      <w:tr w:rsidR="006E3D6E" w:rsidRPr="002C5BCD" w:rsidTr="00FF1FA9">
        <w:trPr>
          <w:trHeight w:val="68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услуги сотовой связи 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9.12.2018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>№ 16044763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АО «Мегафон», 7812014560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30 000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едоставление доступа к сети местной телефонной связи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31.12.2018   № 1/2018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АО «Ростелеком», 779000035323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40 000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Собрания депутатов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оставка ГСМ на 1 квартал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01.01.2019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>№34570119/001173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ООО «РН-Карт», 7743529527 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61 500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оставка гос. знаков почтовой оплаты  2019 года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1.02.2019   № 152/ГЗПО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ФГУП «Почта России», 7724261610 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3099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риобретение букетов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1.03.2019   № 05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ИП Науменко 790340051104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г. Биробиджан 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25 000,00 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Собрания депутатов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249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канцелярских товаров (папка адресная, открытка)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9.03.2019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>№ 06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ИП Науменко 790340051104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Собрания депутатов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оставка ГСМ на 2 квартал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01.04.2019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>№34570119/021064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ООО «РН-Карт», 7743529527 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61 500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оставка печатных периодических изданий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24.04.2019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262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ФГУП «Почта России»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724261610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6 819,9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разработка, 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дизайн-макета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брошюры, посвященной юбилею Собрания депутатов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4.05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09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МАУ «Единый информационный центр»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03528651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4 9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Собрания депутатов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ечать и тиражирование брошюры, сувенирной продукции, юбилею Собрания депутатов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1.05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10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Линштейн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0104198288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8 3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макетирование, печать и изготовление баннера, посвященного юбилею Собрания депутатов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9.05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11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Линштейн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0104198288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4 7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оставка ГСМ на 3 квартал 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8.06.2019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 xml:space="preserve">№ 12/2019 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ООО «РН-Карт», 7743529527 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61 500,00 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бумаги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0.08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13/2019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ВэйПрофи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>», 7901529674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0 0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</w:p>
        </w:tc>
        <w:tc>
          <w:tcPr>
            <w:tcW w:w="1417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20.08.2019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№ 14/2019 </w:t>
            </w:r>
          </w:p>
        </w:tc>
        <w:tc>
          <w:tcPr>
            <w:tcW w:w="1518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ВэйПрофи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4 88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оказание услуг по ремонту офисных машин и оборудования, заправке картридж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0.08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15/2018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ВэйПрофи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30 0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Н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боков</w:t>
            </w:r>
            <w:proofErr w:type="spellEnd"/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оставка ГСМ на 4 квартал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30.09.2019</w:t>
            </w:r>
            <w:r w:rsidRPr="003C083B">
              <w:rPr>
                <w:rFonts w:ascii="Times New Roman" w:hAnsi="Times New Roman"/>
                <w:sz w:val="20"/>
                <w:szCs w:val="20"/>
              </w:rPr>
              <w:br/>
              <w:t>№ 345701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/044083 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ООО «РН-Карт», 7743529527 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Хабаровск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61 5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Ф. Рекрут</w:t>
            </w:r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фоторам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08.10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6/201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Линштейн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010419828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4 92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Ф. Рекрут</w:t>
            </w:r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бланков «Удостоверение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8.10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7/201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Линштейн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М.М.,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0104198288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5 0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едседатель Собрания депутатов 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Ф. Рекрут</w:t>
            </w:r>
          </w:p>
        </w:tc>
      </w:tr>
      <w:tr w:rsidR="006E3D6E" w:rsidRPr="002C5BCD" w:rsidTr="00FF1FA9">
        <w:trPr>
          <w:trHeight w:val="132"/>
          <w:jc w:val="center"/>
        </w:trPr>
        <w:tc>
          <w:tcPr>
            <w:tcW w:w="793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риобретение орг. техник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28.10.2019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 18/2019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ВэйПрофи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115 45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Собрания депутатов</w:t>
            </w:r>
          </w:p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Ф. Рекрут</w:t>
            </w:r>
          </w:p>
        </w:tc>
      </w:tr>
      <w:tr w:rsidR="006E3D6E" w:rsidRPr="002C5BCD" w:rsidTr="00FF1FA9">
        <w:trPr>
          <w:trHeight w:val="1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Услуги интерн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№ 2 от 09.01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АО «Ростелеком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ИНН770740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Г. Санкт-Петербург (Хабаровский филиал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322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едседатель КСП</w:t>
            </w:r>
          </w:p>
        </w:tc>
      </w:tr>
      <w:tr w:rsidR="006E3D6E" w:rsidRPr="002C5BCD" w:rsidTr="00FF1FA9">
        <w:trPr>
          <w:trHeight w:val="1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B05996" w:rsidRPr="003C083B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№ 1 от 09.01.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АО «Ростелеком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ИНН770740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Г. Санкт-Петербург (Хабаровский филиал)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110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едседатель КСП</w:t>
            </w:r>
          </w:p>
        </w:tc>
      </w:tr>
      <w:tr w:rsidR="006E3D6E" w:rsidRPr="002C5BCD" w:rsidTr="00FF1FA9">
        <w:trPr>
          <w:trHeight w:val="16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№ 3 от 09.10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. Смидович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36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едседатель КСП</w:t>
            </w:r>
          </w:p>
        </w:tc>
      </w:tr>
      <w:tr w:rsidR="006E3D6E" w:rsidRPr="002C5BCD" w:rsidTr="00FF1FA9">
        <w:trPr>
          <w:trHeight w:val="12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иобретени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3 4 от 09.10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. Смидович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160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едседатель КСП</w:t>
            </w:r>
          </w:p>
        </w:tc>
      </w:tr>
      <w:tr w:rsidR="006E3D6E" w:rsidRPr="002C5BCD" w:rsidTr="006E3D6E">
        <w:trPr>
          <w:trHeight w:val="115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Заправка картрид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№ 5 от 09.10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Шаров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. Смидович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25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Председатель КСП</w:t>
            </w:r>
          </w:p>
        </w:tc>
      </w:tr>
      <w:tr w:rsidR="006E3D6E" w:rsidRPr="002C5BCD" w:rsidTr="00FF1FA9">
        <w:trPr>
          <w:trHeight w:val="30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.12.2018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77900000601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ий филиа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«Ростелеком» ИНН 770704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5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онно-статистиче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3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стат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82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меститель главы администрации муниципального района, начальник управления сельского </w:t>
            </w: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7350121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«Мегафон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76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еринар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1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нти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Э.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182,8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исная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7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э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т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5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азание услуг агрон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04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гурен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.А.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3002612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 Песчаное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35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прыскивател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.05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зиров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.Н.П.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3000007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Смидович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0,00</w:t>
            </w:r>
          </w:p>
        </w:tc>
        <w:tc>
          <w:tcPr>
            <w:tcW w:w="2195" w:type="dxa"/>
            <w:shd w:val="clear" w:color="auto" w:fill="auto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исная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9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э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т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5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правка картрид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9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э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т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29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картридж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9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э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т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6E3D6E" w:rsidRPr="002C5BCD" w:rsidTr="00FF1FA9">
        <w:trPr>
          <w:trHeight w:val="17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фисная бума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10.2019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э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фит»</w:t>
            </w:r>
          </w:p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296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6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E3D6E" w:rsidRPr="003C083B" w:rsidRDefault="006E3D6E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муниципального района, начальник управления сельского хозяйства</w:t>
            </w:r>
          </w:p>
        </w:tc>
      </w:tr>
      <w:tr w:rsidR="00FF1FA9" w:rsidRPr="002C5BCD" w:rsidTr="00FF1FA9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канц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18, 08.10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Гладких С.М. 7901000164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6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отдела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F1FA9" w:rsidRPr="002C5BCD" w:rsidTr="00FF1FA9">
        <w:trPr>
          <w:trHeight w:val="21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</w:p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ИБ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19, 11.10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ДНС Ритейл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5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отдела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F1FA9" w:rsidRPr="002C5BCD" w:rsidTr="00FF1FA9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картрид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20, 01.1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ИП Гладких С.М. 7901000164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2195" w:type="dxa"/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отдела</w:t>
            </w:r>
          </w:p>
        </w:tc>
      </w:tr>
      <w:tr w:rsidR="00FF1FA9" w:rsidRPr="002C5BCD" w:rsidTr="00FF1FA9">
        <w:trPr>
          <w:trHeight w:val="28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Ремонт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21, 09.12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ИП Гладких С.М. 7901000164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195" w:type="dxa"/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отдела</w:t>
            </w:r>
          </w:p>
        </w:tc>
      </w:tr>
      <w:tr w:rsidR="00FF1FA9" w:rsidRPr="002C5BCD" w:rsidTr="00FF1FA9">
        <w:trPr>
          <w:trHeight w:val="111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Приобретение запасных частей к системному бло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№22, 09.12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</w:rPr>
              <w:t>ООО «ДНС Ритейл» ИНН 25401670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г. Биробиджан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>799</w:t>
            </w:r>
          </w:p>
        </w:tc>
        <w:tc>
          <w:tcPr>
            <w:tcW w:w="2195" w:type="dxa"/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отдела</w:t>
            </w:r>
          </w:p>
        </w:tc>
      </w:tr>
      <w:tr w:rsidR="00FF1FA9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ор предоставление месячной годовой отчетности по библиотечной системы район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9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нчук В.В.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3000580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П.Смидович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ер Амурский 5 кв.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9791,13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9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ий филиал ПАО «Ростелеком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етербург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остоевского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тание участников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1.03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ОУ СОШ № 11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Волочаевка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С.Волочаевк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1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торамки и дипломы 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12.2018 № 20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12-а 09.06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СКРА А.П. 7901000154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Широкая 4-2-3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-б от 13.1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Мишукова Н.А. 7901525386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Г. Биробиджан </w:t>
            </w:r>
            <w:proofErr w:type="spellStart"/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ушкина 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9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вление бан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1.03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Маркит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дел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ультуры 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 предоставлению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14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Дальневосточная энергетическая компания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30887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.60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ти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тября 22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Томашевич Т.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</w:t>
            </w:r>
            <w:proofErr w:type="gramEnd"/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установок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 от 14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ПОЖСЕРВИС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1006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4-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6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proofErr w:type="gramEnd"/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 предоставлению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 от 09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Дальневосточная энергетическая компания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30887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.60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ти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тября 22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редств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79,06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дер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от 09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Профилактик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6010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Пти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перативн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3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луживание приборов учет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В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авинин</w:t>
            </w:r>
            <w:proofErr w:type="spellEnd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018917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 лет Победы 25-4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аналом передачи тревожного из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КУ «ОВО ВНГ России по ЕАО» 79000018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 Биробиджан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очаев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452,16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т 10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ий филиал ПАО «Ростелеком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етербург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остоевского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служивание приборов учета теп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равинин</w:t>
            </w:r>
            <w:proofErr w:type="spellEnd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018917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 лет Победы 25-4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 предоставлению электро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Дальневосточная энергетическая компания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30887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.60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ти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тября 22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Прометей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35285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 Милицейский 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6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ЕКС» 79035290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ент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68в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69,2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енная организация Областной Совет Вневедомственного пожарного общества в ЕАО 79010016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24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енная организация Областной Совет Вневедомственного пожарного общества в ЕАО 79010016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28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редств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288,76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комплекса техн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87,1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дер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Профилактик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6010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Пти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перативн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3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25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ий филиал ПАО «Ростелеком» 770704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етербург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остоевского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Экспресс» 27212282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Х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Д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ржинског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8-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151,88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арочная упак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3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р упаковк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31,0</w:t>
            </w:r>
          </w:p>
        </w:tc>
        <w:tc>
          <w:tcPr>
            <w:tcW w:w="2195" w:type="dxa"/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тдел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ение педаг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1.02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ГАОУДПО ИПКПР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0092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ионерская д.53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Южное ЖКХ» 79035037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6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5741,04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-Т/2018 от 12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Южное ЖКХ» 79035037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6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2439,5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Томашевич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10.01.201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Экспресс» 27212282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Х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Д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ржинског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8-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098,3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вяз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абаровский филиал ПАО «Ростелеком» 770704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Г.Санкт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етербург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остоевского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18,8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Томашевич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вление бан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-н от 01.03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Маркит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дел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ультуры 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итание участников меропри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тае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А. инн2725120952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Г.Хабаровск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яземская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д.8 кв.236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92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сувени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Мишукова Н.А. 7901525386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A9" w:rsidRPr="003C083B" w:rsidRDefault="00FF1FA9" w:rsidP="003C08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hAnsi="Times New Roman"/>
                <w:sz w:val="20"/>
                <w:szCs w:val="20"/>
              </w:rPr>
              <w:t xml:space="preserve">Г. Биробиджан </w:t>
            </w:r>
            <w:proofErr w:type="spellStart"/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Пушкина 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зготовление дипл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инштей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.М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 79015309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Шалом-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ейхзем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91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04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отдела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-М\2019 от 13.06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Прометей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35285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ер Милицейский 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69,74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по сопровождению сигнала полученного от контрол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У-88 от 16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«ОБЕРЕГ»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15336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8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2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дер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 от 17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Профилактик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6010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Пти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перативн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3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комплекса технически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 16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77,5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редств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 -237 от 16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74,24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3 от 16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енная организация Областной Совет Вневедомственного пожарного общества в ЕАО 79010016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48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 от 16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ественная организация Областной Совет Вневедомственного пожарного общества в ЕАО 79010016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56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а по промывке 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есовки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-ПО\2019-06-28 от 10.04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лит-Серви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н79035292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колаевк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Комсом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по вывозу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 от 09.0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Нежданов Д.Н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4007308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Х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араш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0 кв.7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ическое обслуживание средств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Охран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195554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0-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20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Сиденков Д.Ю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абонентского обслуживания ЭВ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»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Ф»СКБ Контур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катеренбург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монавтов,5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hAnsi="Times New Roman"/>
                <w:sz w:val="20"/>
                <w:szCs w:val="20"/>
              </w:rPr>
              <w:t>Нач</w:t>
            </w:r>
            <w:proofErr w:type="gramStart"/>
            <w:r w:rsidRPr="003C083B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3C083B">
              <w:rPr>
                <w:rFonts w:ascii="Times New Roman" w:hAnsi="Times New Roman"/>
                <w:sz w:val="20"/>
                <w:szCs w:val="20"/>
              </w:rPr>
              <w:t>тдела</w:t>
            </w:r>
            <w:proofErr w:type="spellEnd"/>
            <w:r w:rsidRPr="003C083B">
              <w:rPr>
                <w:rFonts w:ascii="Times New Roman" w:hAnsi="Times New Roman"/>
                <w:sz w:val="20"/>
                <w:szCs w:val="20"/>
              </w:rPr>
              <w:t xml:space="preserve">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дера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ГУП «Профилактика»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6010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Пти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перативн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3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50</w:t>
            </w:r>
          </w:p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о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Южное ЖКХ» 79035037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мсом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6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1230,41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Алтухова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системного бл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ДНС Ритейл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Пионер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443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дел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ультуры Егоренко М.Н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таж пожарной сиг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ПОЖСЕРВИ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ет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44-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 286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Томашевич Т.В.</w:t>
            </w:r>
          </w:p>
        </w:tc>
      </w:tr>
      <w:tr w:rsidR="00FF1FA9" w:rsidRPr="002C5BCD" w:rsidTr="00FF1FA9">
        <w:trPr>
          <w:trHeight w:val="236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текущий ремонт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ист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льин Виктор Валерье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92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Томашевич Т.В.</w:t>
            </w:r>
          </w:p>
        </w:tc>
      </w:tr>
      <w:tr w:rsidR="00FF1FA9" w:rsidRPr="002C5BCD" w:rsidTr="00FF1FA9">
        <w:trPr>
          <w:trHeight w:val="1635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ц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а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Савченко К.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870,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дел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ультуры Егоренко М.Н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1.12.2018 №0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00014113, ИП Родионов А.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Родионов А.М. ,  679150, п. Смидович, ул. 30 Лет Победы, д.11 тел:842632220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6410,8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Н.Горчак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ДОУ № 7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монт кот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.08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414699085;  Сазонов В.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414699085; 679170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АО,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колаевк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азонов В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415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А.Карлов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с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ючевое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хнологическое присоединение к электрическим сет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.08.2019 №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Пр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1358/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801108200; АО "Дальневосточная распределительная сетевая компания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5000, Амурская область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говещен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ул.Шевченко,д.32;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рифья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.Н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224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О.Н. Михайлова МБОУ СОШ № 4 с. Даниловка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по сопровождению сигнала полученного от контроллера серии "Мираж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4.2019 № ТУ 9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1533649; ООО " Оберег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9000ЕАО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Комсомо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8а. 89241560707   Сузун Виктор Анатольевич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4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И.Иванчен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ор отработанных ртутьсодержащих ламп и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10.2019 №94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Е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3141857; ООО "Цент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меркуризации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9016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ул.Ленина,12 второй этаж; тел: 8(42622)23131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ин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5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И.Иванчен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бор отработанных ртутьсодержащих ламп и при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.10.2018 №4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/Е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3141857; ООО "Цент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меркуризации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3C083B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proofErr w:type="spell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ул.Ленина,12 второй этаж; тел: 8(42622)23131 </w:t>
            </w:r>
            <w:proofErr w:type="spell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ина</w:t>
            </w:r>
            <w:proofErr w:type="spellEnd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5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П.Вялк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5 с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мышовка</w:t>
            </w:r>
            <w:proofErr w:type="spell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ортивн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09.2019 №27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164104; 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стерск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порта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80021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ул.Ленинградская,56-В: 8(4212)315717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тошкин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.А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06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П.Вялк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5 с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мышовка</w:t>
            </w:r>
            <w:proofErr w:type="spell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10.2019 №3/2/19-Т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6975; ООО Комфорт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3C083B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9150,ЕАО, </w:t>
            </w:r>
            <w:proofErr w:type="spell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ул. Советская 68, тел. (42632)22641, </w:t>
            </w:r>
            <w:proofErr w:type="spellStart"/>
            <w:r w:rsidR="00FF1FA9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Марковицкая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4709,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И.Иванчен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10.2019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9913,5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.Н.Абдрахма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3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B05996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г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09.2019 №09/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 2721232080; 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снаб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000 Хабаровск, ул. Тургенева, д.62  И.Р. Горбаче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42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А.Карлов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с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ючевое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по сопровождению сигнала полученного от контроллера серии "Мираж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4.2019 №ТУ 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1533649; ООО " Оберег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ерег" 679000ЕАО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Комсомооль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8а. 89241560707   Сузун Виктор Анатольевич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80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Захаркин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У с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ртизанское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10.2019 №4/2/19-Т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6975; ООО Комфорт,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9150,ЕАО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ул. Советская 68, тел. (42632)22641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Марковицкая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94443,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.И.Корне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8 с. Аур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№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4180,8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Перми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2 п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амурский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№23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4801,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.А.Семе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/с № 2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им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Тельмана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№2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4574,8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Н.Горчак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АДОУ № 7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10.2019 №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9767,0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.Н.Дмитряк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5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Т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 №55-М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8595, ООО "Прометей"  В.М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. Смидович, пер. Милицейский , 2  84263223585 Овчинников В.М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531,3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И.Иванчен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 №2/2019/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нн 2721190640; ООО " Свето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АО,Смидовичски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иамурский,ул.Островского,16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9770,5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Перми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2 п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амурский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№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43765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И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В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000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баровск,ул.Лермонтова,д.11 кв.14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вед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464,6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А.Перми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2 п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амурский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10.2019 №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43765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И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В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000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баровск,ул.Лермонтова,д.11 кв.14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вед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623,0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.А.Семе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/с № 2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им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 Тельмана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11.2019 №65-Т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03784, ООО "Южное ЖКХ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О п. Смидович, ул. Комсомольская, 26а тел: 23585, Овчинников В.М., тел 84263223585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.М.Овчиннико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127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.В.Филимо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6 п. Смидович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11.2019 №64-Т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03784, ООО "Южное ЖКХ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О п. Смидович, ул. Комсомольская, 26а тел: 23585, Овчинников В.М., тел 84263223585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.М.Овчинников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9831,6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В.Шерш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9 с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счаное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10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43765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И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В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000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баровск,ул.Лермонтова,д.11 кв.14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вед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448,9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Долгова Н.Н. МБОУ СОШ № 18 п. Приамурский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лодное водоснабжение и водоотве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10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43765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И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очни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В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0000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баровск,ул.Лермонтова,д.11 кв.14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вед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4,4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тин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Т. ДДТ п. Приамурский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 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2474,4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Долгова Н.Н. МБОУ СОШ № 18 п. Приамурский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10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3529800; ООО " Экспресс Смидович"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9150 ЕАО 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идович,ул.30 летПобеды,д.32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леп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80,9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тин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Т. ДДТ п. Приамурский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хождение периодического медицинского осмо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10.2019 №8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7903002033;ОГБУЗ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идович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ная больница" О.В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79150, п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идович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Советская. 37 Григорьева О.В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820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.А.Андриа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0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лочаевка</w:t>
            </w:r>
            <w:proofErr w:type="spell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Ж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28284; ООО "Экспрес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ро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97,пом.516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В.Прилепи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926,5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.И.Макар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2 п. Николаевка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Ж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28284; ООО "Экспрес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ро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97,пом.516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В.Прилепи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233,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директор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Я.Сед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ОУ СОШ № 11 с. Волочаевка</w:t>
            </w:r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Ж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11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28284; ООО "Экспрес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ро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97,пом.516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В.Прилепи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318,5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ий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.А.Карловская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с.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ючевое</w:t>
            </w:r>
            <w:proofErr w:type="gramEnd"/>
          </w:p>
        </w:tc>
      </w:tr>
      <w:tr w:rsidR="00FF1FA9" w:rsidRPr="00FF1FA9" w:rsidTr="00FF1FA9">
        <w:trPr>
          <w:trHeight w:val="111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воз Ж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.12.2019 б/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2721228284; ООО "Экспресс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г.Хабаровск,ул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рон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97,пом.516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.В.Прилепи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5166,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ведующая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.О.Белим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БДОУ № 3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колаевка</w:t>
            </w:r>
            <w:proofErr w:type="spellEnd"/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/2019 от 01.10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ГБВОУ 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кадемия гражданской защиты МЧС России, ИНН 50470112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СКОВСКАЯ ОБЛ.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ХИМК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5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луги по обу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3-144/ПК от 05.11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п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ститут профессионального развития работников бюджетной сферы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5404068363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осибирс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осибир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у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7С/56/2019 от 25.11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п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ститут профессионального развития работников бюджетной сферы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5404068363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осибирс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осибир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7/2019 АС-3268 от 25.11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АСТ, ИНН 7203462814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мень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.Ленина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мень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8/2019 от 30.10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АНХ и ГС ,ИНН 7729050901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аркированные конверты с литерой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/2019 от 11.11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ГУП "Почта России"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7242616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вка </w:t>
            </w:r>
            <w:proofErr w:type="spellStart"/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ц</w:t>
            </w:r>
            <w:proofErr w:type="spellEnd"/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3/2019 от 11.11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Н., ИНН 250907236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8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услуги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области кадастровой деятельности по изготовлению карт пл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4/2019 от 13.11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Гелиос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5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азание услуги по заправке картрид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55/2019 от 20.11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рожейк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италий Станиславович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НН 7901010430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Бумага 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нц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т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0/2019 от 06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Н., ИНН 250907236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нцерт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1/2019 от 11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КУ" Поселенческий дом культуры" 79035276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мышовк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лава администрации М.В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упиков</w:t>
            </w:r>
            <w:proofErr w:type="spellEnd"/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тание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2/2019 от 12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БОУ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ш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№5 с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мышовка,79030031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К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мышовка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лава администрации М.В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упиков</w:t>
            </w:r>
            <w:proofErr w:type="spellEnd"/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бума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3/2019 от 16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ов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.Н., ИНН 2509072360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5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шоколад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4/2019 от 16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Михеев Александр Юрьевич, 790100405328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обретение конструкт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5/2019 от 17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ания"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27241347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мягких 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6/2019 от 17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лания"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27241347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СА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/2019 от 17.12.2019 ОСА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О "Ингосстрах"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77050421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22,7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ставка факсими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8/2019  от 17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"Товары для мужчин" 7901013600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МФ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69/2019 от 23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Ильина Анна Владимировна, 790105852305,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7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а по изготовлению ген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1/2019 от 26.12.20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"Гелиос"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ИНН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г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вы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дминистрации Б.Д. Королев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B05996"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иномонтаж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/2019 03.10.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ру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ле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ток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50290699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луги технического осмотра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0/2019 03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юко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М.П.Смидо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луги по ремонту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5/2019 от 10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ури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Ю.В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ИНН 7901531360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69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Услуги по текущему  ремонту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1/2019 04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били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"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3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иобретение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тей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 автомоби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2/2019 04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Макаревич Владимир Петрович, ИНН 272314114059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97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основных 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з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000-246556 приобретение основных и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оз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дств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ОО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руа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ле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осток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н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50290699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51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приобретение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ч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7/2019 18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Макаревич Владимир Петрович, ИНН 272314114059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8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текущего ремонта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46/2019 18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били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"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63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B05996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связ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735012184/48/2019 28.10.19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АО Мегафон филиал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779,6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0F05BA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масел, жидкостей, з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9/2019 от 06.1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вгалев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.В.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0F05BA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иобретение строительны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/2019 от 06.11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Калашникова Н.А. 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FF1FA9" w:rsidRPr="00FF1FA9" w:rsidTr="00FF1FA9">
        <w:trPr>
          <w:trHeight w:val="192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0F05BA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учение по закупка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14 от 10.10.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"ЦПК"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И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евск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6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FA9" w:rsidRPr="003C083B" w:rsidRDefault="00FF1FA9" w:rsidP="003C083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ректор МКУ "</w:t>
            </w:r>
            <w:proofErr w:type="spell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ХУ</w:t>
            </w:r>
            <w:proofErr w:type="gramStart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"Б</w:t>
            </w:r>
            <w:proofErr w:type="gram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лоус</w:t>
            </w:r>
            <w:proofErr w:type="spellEnd"/>
            <w:r w:rsidRPr="003C083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О.</w:t>
            </w:r>
          </w:p>
        </w:tc>
      </w:tr>
      <w:tr w:rsidR="006131B4" w:rsidRPr="002C5BCD" w:rsidTr="00FF1FA9">
        <w:trPr>
          <w:trHeight w:val="15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слуги связи, местные,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ждугородние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в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утризонов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 №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«Ростелеком»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070493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, ул. Карла Маркса,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46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интер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№1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О «МегаФон» 79030008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, ул. Гамарника ,1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54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лата взносов на капитальный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 б/Н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КО «РОКР» 79019955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Шолом-Алейхема,д.2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363,72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 №35-Т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Южное ЖКХ» 79035037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О,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идовичский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п. Смидович, ул. Комсомольская д.26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692,35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 №55-Т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Южное ЖКХ» 79035037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О,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идовичский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п. Смидович, ул. Комсомольская д.26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3764,6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.01.2019№29-ТЕП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Экспресс»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12282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,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ронова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97,оф.51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683,86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 заправке картриджей и техническому обслуживанию, ремонту оргтех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1.2019 № ДМ-210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мов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А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31518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лом-Алейхема,30 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вка компьютеров, оргтехники и комплектую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.01.2019 №ДМ-21001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имов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А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1531518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.Шолом-Алейхема,3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 «Пифагор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муниципальным имуще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1.2019№ 11/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Ярославцева Н.С 5918032086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мский край,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сьва,ул.Мира,34-4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ма «Пифагор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правление арендой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1.2019№ 12/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Ярославцева Н.С 5918032086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ермский край,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Л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ысьва,ул.Мира,34-4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9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01.2019 №1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вка канцелярских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1.2019 №ХПЦ01908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бач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А.В. 2816022489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аговещенск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Калинина,д.52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64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2.2019 №070/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ерг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.В 7901008313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.60-летия СССР 11,кв.140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.03.2019 № 11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3.2019 б/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proofErr w:type="gram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ЕКС» 79035270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. Смидович, пер Партизанский д.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062,77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ы по актуализации схемы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4.2019 №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УК «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нергоактив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.Маяковского,45 офис 4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аботы по актуализации схемы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4.2019 №2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УК «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нергоактив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.маяковского,45 офис 4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 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.03.2019 № 15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.03.201919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3.2019 № 22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.04.2019 № 23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.04.2019 № 26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.04.2019 № 27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.06.2019 № 40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7.06.2019 № 25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.06.2019 № 39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 № 38а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7.201939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07.2019 № 44а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патарь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.А 4632010678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ул. Осенняя,д.29,кв.58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ставка това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.04.2019 № 27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Колесников А.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.Рокоссовского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37.кв.7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494,8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таж межкомнатной 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.04.2019№ 25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Окна Рост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.Школьная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таж межкомнатной 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.04.2019№ 24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Окна Роста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.Школьная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25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5.04.2019 №66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окупку тов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.04.2019 №081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руа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рле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Х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аровск,ул.Павлика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орозова д.8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505,2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изготовлению и установки оконных остек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.04.2019 №04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Савченк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С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идович,ул.30 лет Победы д.20а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5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о предоставлению   права использования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онетского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.04.2019 № 19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Б Конту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.Саперная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.23 оф.17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8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слуги Почта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9.01.2019 № 49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Почта России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Биробиджа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П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-т 60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тия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СССР,д.1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8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4.06.2019 №9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.05.2019 №9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6.06.2019 №1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ыполнение кадастров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.07.2019 №45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Гелиос» 79010039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 проспект 60-летия ССР.д.26.оф.30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. В.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доренкова</w:t>
            </w:r>
            <w:proofErr w:type="spellEnd"/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приобретение эл./счетчика  в служебную кварти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.06.2019 №3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зиров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ЕАО,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мидовичский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айон, пос. Смидович, </w:t>
            </w:r>
            <w:proofErr w:type="spellStart"/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тябрьская д.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а выполнение работ диагностических автомобильных дор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7.2019№41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Азимут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, ул. Руднева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58-а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505158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70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 выполнении работ по монтажу водо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8.07.2019 № 42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«Экспресс»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Хабаровск, ул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Ш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еронова,д.97,оф.516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74296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тавка периодических из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.07.2019 № 50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ОО МЦФЭР-пресс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Москва,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митровское шоссе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д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00,эт.7 пом.1,ком.15 7713754243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632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ценка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2.07.2019 №19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П </w:t>
            </w: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ротилки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М.А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</w:t>
            </w:r>
            <w:proofErr w:type="spell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П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шкина,д.5А кв.25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Выполнение кадастров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1.08.2019 № 10/201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П Трубач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Б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робиджан,ул.Шолом-Алейхема,д.26а,кв.19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6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6131B4" w:rsidRPr="002C5BCD" w:rsidTr="00FF1FA9">
        <w:trPr>
          <w:trHeight w:val="240"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055129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акупка строительных материалов для проведения капитальных строительных раб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.10.2019 № 5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ИП Войтович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с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В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лочаевка-2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Шевченко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. 11</w:t>
            </w:r>
          </w:p>
        </w:tc>
        <w:tc>
          <w:tcPr>
            <w:tcW w:w="11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2000,0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меститель главы администрации район</w:t>
            </w:r>
            <w:proofErr w:type="gramStart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-</w:t>
            </w:r>
            <w:proofErr w:type="gramEnd"/>
            <w:r w:rsidRPr="0005512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едседатель КУМИ </w:t>
            </w:r>
          </w:p>
          <w:p w:rsidR="006131B4" w:rsidRPr="00055129" w:rsidRDefault="006131B4" w:rsidP="0005512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9E5A0C" w:rsidRDefault="009E5A0C"/>
    <w:sectPr w:rsidR="009E5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46C2"/>
    <w:multiLevelType w:val="hybridMultilevel"/>
    <w:tmpl w:val="916EA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ADD"/>
    <w:rsid w:val="00055129"/>
    <w:rsid w:val="000F05BA"/>
    <w:rsid w:val="003C083B"/>
    <w:rsid w:val="006131B4"/>
    <w:rsid w:val="006E3D6E"/>
    <w:rsid w:val="00857B0F"/>
    <w:rsid w:val="009E5A0C"/>
    <w:rsid w:val="00B05996"/>
    <w:rsid w:val="00D4405D"/>
    <w:rsid w:val="00EF1ADD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6E3D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E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6E3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C91B-AE5D-49A4-AFDD-4FCA291D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5368</Words>
  <Characters>3059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5</cp:revision>
  <dcterms:created xsi:type="dcterms:W3CDTF">2020-01-16T01:12:00Z</dcterms:created>
  <dcterms:modified xsi:type="dcterms:W3CDTF">2020-01-16T02:40:00Z</dcterms:modified>
</cp:coreProperties>
</file>